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11155375"/>
        <w:docPartObj>
          <w:docPartGallery w:val="Cover Pages"/>
          <w:docPartUnique/>
        </w:docPartObj>
      </w:sdtPr>
      <w:sdtEndPr>
        <w:rPr>
          <w:color w:val="4472C4" w:themeColor="accent1"/>
        </w:rPr>
      </w:sdtEndPr>
      <w:sdtContent>
        <w:p w14:paraId="2322C65B" w14:textId="6C609B7F" w:rsidR="003A4FCD" w:rsidRDefault="003A4FCD">
          <w:r>
            <w:rPr>
              <w:noProof/>
            </w:rPr>
            <mc:AlternateContent>
              <mc:Choice Requires="wpg">
                <w:drawing>
                  <wp:anchor distT="0" distB="0" distL="114300" distR="114300" simplePos="0" relativeHeight="251662336" behindDoc="0" locked="0" layoutInCell="1" allowOverlap="1" wp14:anchorId="08204909" wp14:editId="599E85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EC05D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17B52E2" wp14:editId="6327667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3A4F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17B52E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D1BFF8" w14:textId="3E018BBB" w:rsidR="003A4FCD" w:rsidRDefault="003A4FCD">
                              <w:pPr>
                                <w:pStyle w:val="NoSpacing"/>
                                <w:jc w:val="right"/>
                                <w:rPr>
                                  <w:color w:val="595959" w:themeColor="text1" w:themeTint="A6"/>
                                  <w:sz w:val="28"/>
                                  <w:szCs w:val="28"/>
                                </w:rPr>
                              </w:pPr>
                              <w:r>
                                <w:rPr>
                                  <w:color w:val="595959" w:themeColor="text1" w:themeTint="A6"/>
                                  <w:sz w:val="28"/>
                                  <w:szCs w:val="28"/>
                                </w:rPr>
                                <w:t>Michael du Toit</w:t>
                              </w:r>
                            </w:p>
                          </w:sdtContent>
                        </w:sdt>
                        <w:p w14:paraId="26BE662F" w14:textId="2EE271F4" w:rsidR="003A4FCD" w:rsidRDefault="003A4F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B3130B" wp14:editId="513A594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AF713" w14:textId="0996B46C" w:rsidR="003A4FCD" w:rsidRDefault="003A4F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570F6" w14:textId="5EF4619B" w:rsidR="003A4FCD" w:rsidRDefault="003A4FCD">
                                    <w:pPr>
                                      <w:jc w:val="right"/>
                                      <w:rPr>
                                        <w:smallCaps/>
                                        <w:color w:val="404040" w:themeColor="text1" w:themeTint="BF"/>
                                        <w:sz w:val="36"/>
                                        <w:szCs w:val="36"/>
                                      </w:rPr>
                                    </w:pPr>
                                    <w:r>
                                      <w:rPr>
                                        <w:color w:val="404040" w:themeColor="text1" w:themeTint="BF"/>
                                        <w:sz w:val="36"/>
                                        <w:szCs w:val="36"/>
                                      </w:rPr>
                                      <w:t>SD6501 – 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B3130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84AF713" w14:textId="0996B46C" w:rsidR="003A4FCD" w:rsidRDefault="003A4FC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F570F6" w14:textId="5EF4619B" w:rsidR="003A4FCD" w:rsidRDefault="003A4FCD">
                              <w:pPr>
                                <w:jc w:val="right"/>
                                <w:rPr>
                                  <w:smallCaps/>
                                  <w:color w:val="404040" w:themeColor="text1" w:themeTint="BF"/>
                                  <w:sz w:val="36"/>
                                  <w:szCs w:val="36"/>
                                </w:rPr>
                              </w:pPr>
                              <w:r>
                                <w:rPr>
                                  <w:color w:val="404040" w:themeColor="text1" w:themeTint="BF"/>
                                  <w:sz w:val="36"/>
                                  <w:szCs w:val="36"/>
                                </w:rPr>
                                <w:t>SD6501 – Final Project</w:t>
                              </w:r>
                            </w:p>
                          </w:sdtContent>
                        </w:sdt>
                      </w:txbxContent>
                    </v:textbox>
                    <w10:wrap type="square" anchorx="page" anchory="page"/>
                  </v:shape>
                </w:pict>
              </mc:Fallback>
            </mc:AlternateContent>
          </w:r>
        </w:p>
        <w:p w14:paraId="2453E700" w14:textId="4120061B" w:rsidR="003A4FCD" w:rsidRDefault="003A4FCD">
          <w:pPr>
            <w:rPr>
              <w:color w:val="4472C4" w:themeColor="accent1"/>
            </w:rPr>
          </w:pPr>
          <w:r>
            <w:rPr>
              <w:color w:val="4472C4" w:themeColor="accent1"/>
            </w:rPr>
            <w:br w:type="page"/>
          </w:r>
        </w:p>
      </w:sdtContent>
    </w:sdt>
    <w:sdt>
      <w:sdtPr>
        <w:rPr>
          <w:rFonts w:asciiTheme="minorHAnsi" w:eastAsiaTheme="minorHAnsi" w:hAnsiTheme="minorHAnsi" w:cstheme="minorBidi"/>
          <w:color w:val="auto"/>
          <w:sz w:val="22"/>
          <w:szCs w:val="22"/>
          <w:lang w:val="en-NZ"/>
        </w:rPr>
        <w:id w:val="-1379861572"/>
        <w:docPartObj>
          <w:docPartGallery w:val="Table of Contents"/>
          <w:docPartUnique/>
        </w:docPartObj>
      </w:sdtPr>
      <w:sdtEndPr>
        <w:rPr>
          <w:b/>
          <w:bCs/>
          <w:noProof/>
        </w:rPr>
      </w:sdtEndPr>
      <w:sdtContent>
        <w:p w14:paraId="277A2CB2" w14:textId="1E9A6651" w:rsidR="002C36A4" w:rsidRDefault="002C36A4">
          <w:pPr>
            <w:pStyle w:val="TOCHeading"/>
          </w:pPr>
          <w:r>
            <w:t>Contents</w:t>
          </w:r>
        </w:p>
        <w:p w14:paraId="051674D6" w14:textId="3A800AAC" w:rsidR="00621E90" w:rsidRDefault="002C36A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74150726" w:history="1">
            <w:r w:rsidR="00621E90" w:rsidRPr="00766BF3">
              <w:rPr>
                <w:rStyle w:val="Hyperlink"/>
                <w:noProof/>
              </w:rPr>
              <w:t>Conceptual Framework</w:t>
            </w:r>
            <w:r w:rsidR="00621E90">
              <w:rPr>
                <w:noProof/>
                <w:webHidden/>
              </w:rPr>
              <w:tab/>
            </w:r>
            <w:r w:rsidR="00621E90">
              <w:rPr>
                <w:noProof/>
                <w:webHidden/>
              </w:rPr>
              <w:fldChar w:fldCharType="begin"/>
            </w:r>
            <w:r w:rsidR="00621E90">
              <w:rPr>
                <w:noProof/>
                <w:webHidden/>
              </w:rPr>
              <w:instrText xml:space="preserve"> PAGEREF _Toc74150726 \h </w:instrText>
            </w:r>
            <w:r w:rsidR="00621E90">
              <w:rPr>
                <w:noProof/>
                <w:webHidden/>
              </w:rPr>
            </w:r>
            <w:r w:rsidR="00621E90">
              <w:rPr>
                <w:noProof/>
                <w:webHidden/>
              </w:rPr>
              <w:fldChar w:fldCharType="separate"/>
            </w:r>
            <w:r w:rsidR="00621E90">
              <w:rPr>
                <w:noProof/>
                <w:webHidden/>
              </w:rPr>
              <w:t>1</w:t>
            </w:r>
            <w:r w:rsidR="00621E90">
              <w:rPr>
                <w:noProof/>
                <w:webHidden/>
              </w:rPr>
              <w:fldChar w:fldCharType="end"/>
            </w:r>
          </w:hyperlink>
        </w:p>
        <w:p w14:paraId="498CD61C" w14:textId="0914422B" w:rsidR="00621E90" w:rsidRDefault="00621E90">
          <w:pPr>
            <w:pStyle w:val="TOC1"/>
            <w:tabs>
              <w:tab w:val="right" w:leader="dot" w:pos="9016"/>
            </w:tabs>
            <w:rPr>
              <w:rFonts w:eastAsiaTheme="minorEastAsia"/>
              <w:noProof/>
              <w:lang w:eastAsia="en-NZ"/>
            </w:rPr>
          </w:pPr>
          <w:hyperlink w:anchor="_Toc74150727" w:history="1">
            <w:r w:rsidRPr="00766BF3">
              <w:rPr>
                <w:rStyle w:val="Hyperlink"/>
                <w:noProof/>
              </w:rPr>
              <w:t>Improvements, Features and Concepts applied:</w:t>
            </w:r>
            <w:r>
              <w:rPr>
                <w:noProof/>
                <w:webHidden/>
              </w:rPr>
              <w:tab/>
            </w:r>
            <w:r>
              <w:rPr>
                <w:noProof/>
                <w:webHidden/>
              </w:rPr>
              <w:fldChar w:fldCharType="begin"/>
            </w:r>
            <w:r>
              <w:rPr>
                <w:noProof/>
                <w:webHidden/>
              </w:rPr>
              <w:instrText xml:space="preserve"> PAGEREF _Toc74150727 \h </w:instrText>
            </w:r>
            <w:r>
              <w:rPr>
                <w:noProof/>
                <w:webHidden/>
              </w:rPr>
            </w:r>
            <w:r>
              <w:rPr>
                <w:noProof/>
                <w:webHidden/>
              </w:rPr>
              <w:fldChar w:fldCharType="separate"/>
            </w:r>
            <w:r>
              <w:rPr>
                <w:noProof/>
                <w:webHidden/>
              </w:rPr>
              <w:t>1</w:t>
            </w:r>
            <w:r>
              <w:rPr>
                <w:noProof/>
                <w:webHidden/>
              </w:rPr>
              <w:fldChar w:fldCharType="end"/>
            </w:r>
          </w:hyperlink>
        </w:p>
        <w:p w14:paraId="3AFEDBFF" w14:textId="14D88B87" w:rsidR="00621E90" w:rsidRDefault="00621E90">
          <w:pPr>
            <w:pStyle w:val="TOC1"/>
            <w:tabs>
              <w:tab w:val="right" w:leader="dot" w:pos="9016"/>
            </w:tabs>
            <w:rPr>
              <w:rFonts w:eastAsiaTheme="minorEastAsia"/>
              <w:noProof/>
              <w:lang w:eastAsia="en-NZ"/>
            </w:rPr>
          </w:pPr>
          <w:hyperlink w:anchor="_Toc74150728" w:history="1">
            <w:r w:rsidRPr="00766BF3">
              <w:rPr>
                <w:rStyle w:val="Hyperlink"/>
                <w:noProof/>
              </w:rPr>
              <w:t>Constraints &amp; Strategies</w:t>
            </w:r>
            <w:r>
              <w:rPr>
                <w:noProof/>
                <w:webHidden/>
              </w:rPr>
              <w:tab/>
            </w:r>
            <w:r>
              <w:rPr>
                <w:noProof/>
                <w:webHidden/>
              </w:rPr>
              <w:fldChar w:fldCharType="begin"/>
            </w:r>
            <w:r>
              <w:rPr>
                <w:noProof/>
                <w:webHidden/>
              </w:rPr>
              <w:instrText xml:space="preserve"> PAGEREF _Toc74150728 \h </w:instrText>
            </w:r>
            <w:r>
              <w:rPr>
                <w:noProof/>
                <w:webHidden/>
              </w:rPr>
            </w:r>
            <w:r>
              <w:rPr>
                <w:noProof/>
                <w:webHidden/>
              </w:rPr>
              <w:fldChar w:fldCharType="separate"/>
            </w:r>
            <w:r>
              <w:rPr>
                <w:noProof/>
                <w:webHidden/>
              </w:rPr>
              <w:t>2</w:t>
            </w:r>
            <w:r>
              <w:rPr>
                <w:noProof/>
                <w:webHidden/>
              </w:rPr>
              <w:fldChar w:fldCharType="end"/>
            </w:r>
          </w:hyperlink>
        </w:p>
        <w:p w14:paraId="5E4A87B9" w14:textId="37B567A7" w:rsidR="00621E90" w:rsidRDefault="00621E90">
          <w:pPr>
            <w:pStyle w:val="TOC1"/>
            <w:tabs>
              <w:tab w:val="right" w:leader="dot" w:pos="9016"/>
            </w:tabs>
            <w:rPr>
              <w:rFonts w:eastAsiaTheme="minorEastAsia"/>
              <w:noProof/>
              <w:lang w:eastAsia="en-NZ"/>
            </w:rPr>
          </w:pPr>
          <w:hyperlink w:anchor="_Toc74150729" w:history="1">
            <w:r w:rsidRPr="00766BF3">
              <w:rPr>
                <w:rStyle w:val="Hyperlink"/>
                <w:noProof/>
              </w:rPr>
              <w:t>Final Application Screenshots</w:t>
            </w:r>
            <w:r>
              <w:rPr>
                <w:noProof/>
                <w:webHidden/>
              </w:rPr>
              <w:tab/>
            </w:r>
            <w:r>
              <w:rPr>
                <w:noProof/>
                <w:webHidden/>
              </w:rPr>
              <w:fldChar w:fldCharType="begin"/>
            </w:r>
            <w:r>
              <w:rPr>
                <w:noProof/>
                <w:webHidden/>
              </w:rPr>
              <w:instrText xml:space="preserve"> PAGEREF _Toc74150729 \h </w:instrText>
            </w:r>
            <w:r>
              <w:rPr>
                <w:noProof/>
                <w:webHidden/>
              </w:rPr>
            </w:r>
            <w:r>
              <w:rPr>
                <w:noProof/>
                <w:webHidden/>
              </w:rPr>
              <w:fldChar w:fldCharType="separate"/>
            </w:r>
            <w:r>
              <w:rPr>
                <w:noProof/>
                <w:webHidden/>
              </w:rPr>
              <w:t>2</w:t>
            </w:r>
            <w:r>
              <w:rPr>
                <w:noProof/>
                <w:webHidden/>
              </w:rPr>
              <w:fldChar w:fldCharType="end"/>
            </w:r>
          </w:hyperlink>
        </w:p>
        <w:p w14:paraId="6C45A5FC" w14:textId="3BC77B29" w:rsidR="00621E90" w:rsidRDefault="00621E90">
          <w:pPr>
            <w:pStyle w:val="TOC1"/>
            <w:tabs>
              <w:tab w:val="right" w:leader="dot" w:pos="9016"/>
            </w:tabs>
            <w:rPr>
              <w:rFonts w:eastAsiaTheme="minorEastAsia"/>
              <w:noProof/>
              <w:lang w:eastAsia="en-NZ"/>
            </w:rPr>
          </w:pPr>
          <w:hyperlink w:anchor="_Toc74150730" w:history="1">
            <w:r w:rsidRPr="00766BF3">
              <w:rPr>
                <w:rStyle w:val="Hyperlink"/>
                <w:noProof/>
              </w:rPr>
              <w:t>Instructional Material</w:t>
            </w:r>
            <w:r>
              <w:rPr>
                <w:noProof/>
                <w:webHidden/>
              </w:rPr>
              <w:tab/>
            </w:r>
            <w:r>
              <w:rPr>
                <w:noProof/>
                <w:webHidden/>
              </w:rPr>
              <w:fldChar w:fldCharType="begin"/>
            </w:r>
            <w:r>
              <w:rPr>
                <w:noProof/>
                <w:webHidden/>
              </w:rPr>
              <w:instrText xml:space="preserve"> PAGEREF _Toc74150730 \h </w:instrText>
            </w:r>
            <w:r>
              <w:rPr>
                <w:noProof/>
                <w:webHidden/>
              </w:rPr>
            </w:r>
            <w:r>
              <w:rPr>
                <w:noProof/>
                <w:webHidden/>
              </w:rPr>
              <w:fldChar w:fldCharType="separate"/>
            </w:r>
            <w:r>
              <w:rPr>
                <w:noProof/>
                <w:webHidden/>
              </w:rPr>
              <w:t>2</w:t>
            </w:r>
            <w:r>
              <w:rPr>
                <w:noProof/>
                <w:webHidden/>
              </w:rPr>
              <w:fldChar w:fldCharType="end"/>
            </w:r>
          </w:hyperlink>
        </w:p>
        <w:p w14:paraId="46FDB653" w14:textId="369C424A" w:rsidR="00621E90" w:rsidRDefault="00621E90">
          <w:pPr>
            <w:pStyle w:val="TOC1"/>
            <w:tabs>
              <w:tab w:val="right" w:leader="dot" w:pos="9016"/>
            </w:tabs>
            <w:rPr>
              <w:rFonts w:eastAsiaTheme="minorEastAsia"/>
              <w:noProof/>
              <w:lang w:eastAsia="en-NZ"/>
            </w:rPr>
          </w:pPr>
          <w:hyperlink w:anchor="_Toc74150731" w:history="1">
            <w:r w:rsidRPr="00766BF3">
              <w:rPr>
                <w:rStyle w:val="Hyperlink"/>
                <w:noProof/>
              </w:rPr>
              <w:t>Summary &amp; Recommendations</w:t>
            </w:r>
            <w:r>
              <w:rPr>
                <w:noProof/>
                <w:webHidden/>
              </w:rPr>
              <w:tab/>
            </w:r>
            <w:r>
              <w:rPr>
                <w:noProof/>
                <w:webHidden/>
              </w:rPr>
              <w:fldChar w:fldCharType="begin"/>
            </w:r>
            <w:r>
              <w:rPr>
                <w:noProof/>
                <w:webHidden/>
              </w:rPr>
              <w:instrText xml:space="preserve"> PAGEREF _Toc74150731 \h </w:instrText>
            </w:r>
            <w:r>
              <w:rPr>
                <w:noProof/>
                <w:webHidden/>
              </w:rPr>
            </w:r>
            <w:r>
              <w:rPr>
                <w:noProof/>
                <w:webHidden/>
              </w:rPr>
              <w:fldChar w:fldCharType="separate"/>
            </w:r>
            <w:r>
              <w:rPr>
                <w:noProof/>
                <w:webHidden/>
              </w:rPr>
              <w:t>2</w:t>
            </w:r>
            <w:r>
              <w:rPr>
                <w:noProof/>
                <w:webHidden/>
              </w:rPr>
              <w:fldChar w:fldCharType="end"/>
            </w:r>
          </w:hyperlink>
        </w:p>
        <w:p w14:paraId="0E4858B6" w14:textId="227783A7" w:rsidR="00621E90" w:rsidRDefault="00621E90">
          <w:pPr>
            <w:pStyle w:val="TOC2"/>
            <w:tabs>
              <w:tab w:val="right" w:leader="dot" w:pos="9016"/>
            </w:tabs>
            <w:rPr>
              <w:rFonts w:eastAsiaTheme="minorEastAsia"/>
              <w:noProof/>
              <w:lang w:eastAsia="en-NZ"/>
            </w:rPr>
          </w:pPr>
          <w:hyperlink w:anchor="_Toc74150732" w:history="1">
            <w:r w:rsidRPr="00766BF3">
              <w:rPr>
                <w:rStyle w:val="Hyperlink"/>
                <w:noProof/>
              </w:rPr>
              <w:t>Summary</w:t>
            </w:r>
            <w:r>
              <w:rPr>
                <w:noProof/>
                <w:webHidden/>
              </w:rPr>
              <w:tab/>
            </w:r>
            <w:r>
              <w:rPr>
                <w:noProof/>
                <w:webHidden/>
              </w:rPr>
              <w:fldChar w:fldCharType="begin"/>
            </w:r>
            <w:r>
              <w:rPr>
                <w:noProof/>
                <w:webHidden/>
              </w:rPr>
              <w:instrText xml:space="preserve"> PAGEREF _Toc74150732 \h </w:instrText>
            </w:r>
            <w:r>
              <w:rPr>
                <w:noProof/>
                <w:webHidden/>
              </w:rPr>
            </w:r>
            <w:r>
              <w:rPr>
                <w:noProof/>
                <w:webHidden/>
              </w:rPr>
              <w:fldChar w:fldCharType="separate"/>
            </w:r>
            <w:r>
              <w:rPr>
                <w:noProof/>
                <w:webHidden/>
              </w:rPr>
              <w:t>2</w:t>
            </w:r>
            <w:r>
              <w:rPr>
                <w:noProof/>
                <w:webHidden/>
              </w:rPr>
              <w:fldChar w:fldCharType="end"/>
            </w:r>
          </w:hyperlink>
        </w:p>
        <w:p w14:paraId="087FE755" w14:textId="7863255B" w:rsidR="00621E90" w:rsidRDefault="00621E90">
          <w:pPr>
            <w:pStyle w:val="TOC2"/>
            <w:tabs>
              <w:tab w:val="right" w:leader="dot" w:pos="9016"/>
            </w:tabs>
            <w:rPr>
              <w:rFonts w:eastAsiaTheme="minorEastAsia"/>
              <w:noProof/>
              <w:lang w:eastAsia="en-NZ"/>
            </w:rPr>
          </w:pPr>
          <w:hyperlink w:anchor="_Toc74150733" w:history="1">
            <w:r w:rsidRPr="00766BF3">
              <w:rPr>
                <w:rStyle w:val="Hyperlink"/>
                <w:noProof/>
              </w:rPr>
              <w:t>Recommendations</w:t>
            </w:r>
            <w:r>
              <w:rPr>
                <w:noProof/>
                <w:webHidden/>
              </w:rPr>
              <w:tab/>
            </w:r>
            <w:r>
              <w:rPr>
                <w:noProof/>
                <w:webHidden/>
              </w:rPr>
              <w:fldChar w:fldCharType="begin"/>
            </w:r>
            <w:r>
              <w:rPr>
                <w:noProof/>
                <w:webHidden/>
              </w:rPr>
              <w:instrText xml:space="preserve"> PAGEREF _Toc74150733 \h </w:instrText>
            </w:r>
            <w:r>
              <w:rPr>
                <w:noProof/>
                <w:webHidden/>
              </w:rPr>
            </w:r>
            <w:r>
              <w:rPr>
                <w:noProof/>
                <w:webHidden/>
              </w:rPr>
              <w:fldChar w:fldCharType="separate"/>
            </w:r>
            <w:r>
              <w:rPr>
                <w:noProof/>
                <w:webHidden/>
              </w:rPr>
              <w:t>3</w:t>
            </w:r>
            <w:r>
              <w:rPr>
                <w:noProof/>
                <w:webHidden/>
              </w:rPr>
              <w:fldChar w:fldCharType="end"/>
            </w:r>
          </w:hyperlink>
        </w:p>
        <w:p w14:paraId="15116C8D" w14:textId="2DDA579C" w:rsidR="002C36A4" w:rsidRDefault="002C36A4">
          <w:pPr>
            <w:rPr>
              <w:b/>
              <w:bCs/>
              <w:noProof/>
            </w:rPr>
          </w:pPr>
          <w:r>
            <w:rPr>
              <w:b/>
              <w:bCs/>
              <w:noProof/>
            </w:rPr>
            <w:fldChar w:fldCharType="end"/>
          </w:r>
        </w:p>
      </w:sdtContent>
    </w:sdt>
    <w:p w14:paraId="0F61F2B0" w14:textId="5BFBF237" w:rsidR="002E607B" w:rsidRDefault="002E607B" w:rsidP="002E607B">
      <w:pPr>
        <w:pStyle w:val="Heading1"/>
      </w:pPr>
      <w:bookmarkStart w:id="0" w:name="_Toc74150726"/>
      <w:r>
        <w:t>Conceptual Framework</w:t>
      </w:r>
      <w:bookmarkEnd w:id="0"/>
    </w:p>
    <w:p w14:paraId="3BA7F6E5" w14:textId="4A209415" w:rsidR="002E607B" w:rsidRDefault="002E607B" w:rsidP="002E607B">
      <w:pPr>
        <w:tabs>
          <w:tab w:val="left" w:pos="3744"/>
        </w:tabs>
      </w:pPr>
      <w:r>
        <w:t xml:space="preserve">Final Project built upon the </w:t>
      </w:r>
      <w:proofErr w:type="spellStart"/>
      <w:r>
        <w:t>BudgieCoin</w:t>
      </w:r>
      <w:proofErr w:type="spellEnd"/>
      <w:r>
        <w:t xml:space="preserve"> application that </w:t>
      </w:r>
      <w:r w:rsidR="00D7534D">
        <w:t>I have</w:t>
      </w:r>
      <w:r>
        <w:t xml:space="preserve"> been developing throughout Assignments 1 and 2.</w:t>
      </w:r>
    </w:p>
    <w:p w14:paraId="35B7886F" w14:textId="603B7170" w:rsidR="002E607B" w:rsidRDefault="002E607B" w:rsidP="002E607B">
      <w:pPr>
        <w:tabs>
          <w:tab w:val="left" w:pos="3744"/>
        </w:tabs>
      </w:pPr>
      <w:r>
        <w:t xml:space="preserve">For the final release of the application, the scope of Final Project was to tidy up </w:t>
      </w:r>
      <w:r w:rsidR="00BB3631">
        <w:t xml:space="preserve">the application </w:t>
      </w:r>
      <w:r>
        <w:t>and</w:t>
      </w:r>
      <w:r w:rsidR="00BB3631">
        <w:t xml:space="preserve"> ensure </w:t>
      </w:r>
      <w:r>
        <w:t>features from Assignments 1 and 2</w:t>
      </w:r>
      <w:r w:rsidR="00BB3631">
        <w:t xml:space="preserve"> where finished</w:t>
      </w:r>
      <w:r>
        <w:t xml:space="preserve">, </w:t>
      </w:r>
      <w:r w:rsidR="005F01ED">
        <w:t xml:space="preserve">further implementing of </w:t>
      </w:r>
      <w:r>
        <w:t>test</w:t>
      </w:r>
      <w:r w:rsidR="005F01ED">
        <w:t xml:space="preserve">s for the </w:t>
      </w:r>
      <w:r>
        <w:t>application, develop various documentation and prepare the application for deployment onto the app store.</w:t>
      </w:r>
    </w:p>
    <w:p w14:paraId="01C9B1EC" w14:textId="77777777" w:rsidR="002C36A4" w:rsidRDefault="002C36A4" w:rsidP="002C36A4">
      <w:pPr>
        <w:tabs>
          <w:tab w:val="left" w:pos="3744"/>
        </w:tabs>
      </w:pPr>
    </w:p>
    <w:p w14:paraId="5BD36044" w14:textId="4D5CAC1F" w:rsidR="002C36A4" w:rsidRDefault="002E607B" w:rsidP="002C36A4">
      <w:pPr>
        <w:pStyle w:val="Heading1"/>
      </w:pPr>
      <w:bookmarkStart w:id="1" w:name="_Toc74150727"/>
      <w:r>
        <w:t xml:space="preserve">Improvements, </w:t>
      </w:r>
      <w:r w:rsidR="002C36A4">
        <w:t>Features and Concepts applied:</w:t>
      </w:r>
      <w:bookmarkEnd w:id="1"/>
    </w:p>
    <w:p w14:paraId="2984321D" w14:textId="4DF08B3E" w:rsidR="002C36A4" w:rsidRDefault="003C3A0D" w:rsidP="002C36A4">
      <w:pPr>
        <w:tabs>
          <w:tab w:val="left" w:pos="3744"/>
        </w:tabs>
      </w:pPr>
      <w:r>
        <w:t>One of the main goals of Final Project was to tidy up the existing features</w:t>
      </w:r>
      <w:r w:rsidR="00F3732B">
        <w:t xml:space="preserve"> and</w:t>
      </w:r>
      <w:r>
        <w:t xml:space="preserve"> complete implementation of any features that had not been completed yet</w:t>
      </w:r>
      <w:r w:rsidR="00F3732B">
        <w:t>.</w:t>
      </w:r>
    </w:p>
    <w:p w14:paraId="32749592" w14:textId="789F8DE5" w:rsidR="00F7328A" w:rsidRDefault="003C3A0D" w:rsidP="003C3A0D">
      <w:pPr>
        <w:tabs>
          <w:tab w:val="left" w:pos="3744"/>
        </w:tabs>
      </w:pPr>
      <w:r>
        <w:t>The following modules saw work during the Final Project:</w:t>
      </w:r>
    </w:p>
    <w:p w14:paraId="1FA81D2C" w14:textId="36ABCFAE" w:rsidR="003C3A0D" w:rsidRDefault="003C3A0D" w:rsidP="003C3A0D">
      <w:pPr>
        <w:tabs>
          <w:tab w:val="left" w:pos="3744"/>
        </w:tabs>
      </w:pPr>
      <w:r w:rsidRPr="009336D0">
        <w:rPr>
          <w:b/>
          <w:bCs/>
        </w:rPr>
        <w:t>Refactored Date &amp; Time</w:t>
      </w:r>
      <w:r>
        <w:t xml:space="preserve"> </w:t>
      </w:r>
      <w:r w:rsidR="00CB2988" w:rsidRPr="00CB2988">
        <w:rPr>
          <w:b/>
          <w:bCs/>
        </w:rPr>
        <w:t>implementations</w:t>
      </w:r>
      <w:r w:rsidR="00CB2988">
        <w:t xml:space="preserve"> </w:t>
      </w:r>
      <w:r>
        <w:t xml:space="preserve">– In both the Database &amp; Source Code. As was noted in </w:t>
      </w:r>
      <w:r w:rsidR="00F775E7">
        <w:t xml:space="preserve">the Constraint section of </w:t>
      </w:r>
      <w:r>
        <w:t>Assignment 2’s documentation, the original method of storing date and time had issues when it came to updating transactions.</w:t>
      </w:r>
      <w:r w:rsidR="0052076A">
        <w:t xml:space="preserve"> To solve this issue, I ended up re-writing sections of the Database and Source code to now handle the date-time values as long values that stored the time </w:t>
      </w:r>
      <w:r w:rsidR="004172A9">
        <w:t xml:space="preserve">as seconds </w:t>
      </w:r>
      <w:r w:rsidR="0052076A">
        <w:t xml:space="preserve">since the Unix Epoch. This solved the issues that were originally </w:t>
      </w:r>
      <w:r w:rsidR="001D03DE">
        <w:t>present,</w:t>
      </w:r>
      <w:r w:rsidR="0052076A">
        <w:t xml:space="preserve"> and transactions can now be updated without affecting their original time or time, their date or time can be updated </w:t>
      </w:r>
      <w:r w:rsidR="00FE6871">
        <w:t>properly,</w:t>
      </w:r>
      <w:r w:rsidR="0052076A">
        <w:t xml:space="preserve"> and they are now listed in</w:t>
      </w:r>
      <w:r w:rsidR="00FE6871">
        <w:t xml:space="preserve"> a date </w:t>
      </w:r>
      <w:r w:rsidR="00B2744C">
        <w:t xml:space="preserve">and time </w:t>
      </w:r>
      <w:r w:rsidR="00FE6871">
        <w:t xml:space="preserve">ascending </w:t>
      </w:r>
      <w:r w:rsidR="0052076A">
        <w:t>order on View Transactions.</w:t>
      </w:r>
      <w:r w:rsidR="007770F7">
        <w:t xml:space="preserve"> This refactoring had to be done in multiple files.</w:t>
      </w:r>
    </w:p>
    <w:p w14:paraId="0F16D703" w14:textId="2218D196" w:rsidR="00614A81" w:rsidRDefault="00614A81" w:rsidP="002C36A4">
      <w:pPr>
        <w:tabs>
          <w:tab w:val="left" w:pos="3744"/>
        </w:tabs>
      </w:pPr>
      <w:r w:rsidRPr="009336D0">
        <w:rPr>
          <w:b/>
          <w:bCs/>
        </w:rPr>
        <w:t>Settings</w:t>
      </w:r>
      <w:r w:rsidR="009336D0" w:rsidRPr="009336D0">
        <w:rPr>
          <w:b/>
          <w:bCs/>
        </w:rPr>
        <w:t xml:space="preserve"> Activity</w:t>
      </w:r>
      <w:r>
        <w:t xml:space="preserve"> – this activity had been present but underdeveloped since Assignment 1. For the Final Project I added the ability for a user to update their username and/or pin number.</w:t>
      </w:r>
      <w:r w:rsidR="006304C5">
        <w:t xml:space="preserve"> This included using Android’s </w:t>
      </w:r>
      <w:proofErr w:type="spellStart"/>
      <w:r w:rsidR="006304C5">
        <w:t>SharedPreferences</w:t>
      </w:r>
      <w:proofErr w:type="spellEnd"/>
      <w:r w:rsidR="006304C5">
        <w:t xml:space="preserve"> features to </w:t>
      </w:r>
      <w:r w:rsidR="00CC3301">
        <w:t>record which user had logged in and then only allow them to edit their details.</w:t>
      </w:r>
    </w:p>
    <w:p w14:paraId="4AC4F345" w14:textId="0FCEE41F" w:rsidR="00507ABC" w:rsidRDefault="00507ABC" w:rsidP="002C36A4">
      <w:pPr>
        <w:tabs>
          <w:tab w:val="left" w:pos="3744"/>
        </w:tabs>
        <w:rPr>
          <w:b/>
          <w:bCs/>
        </w:rPr>
      </w:pPr>
      <w:r w:rsidRPr="009336D0">
        <w:rPr>
          <w:b/>
          <w:bCs/>
        </w:rPr>
        <w:t>Login Activity</w:t>
      </w:r>
      <w:r>
        <w:t xml:space="preserve"> – Bug Fixes &amp; minor improvements. If a user attempts to login with an empty username an error message is shown that the username input field cannot be empty. When a user logs in they are stored to the </w:t>
      </w:r>
      <w:proofErr w:type="spellStart"/>
      <w:r>
        <w:t>SharedPreferences</w:t>
      </w:r>
      <w:proofErr w:type="spellEnd"/>
      <w:r>
        <w:t xml:space="preserve"> as the current user.</w:t>
      </w:r>
    </w:p>
    <w:p w14:paraId="2126A995" w14:textId="79E6CCB7" w:rsidR="00515E2E" w:rsidRPr="008B455C" w:rsidRDefault="00B2200E" w:rsidP="002C36A4">
      <w:pPr>
        <w:tabs>
          <w:tab w:val="left" w:pos="3744"/>
        </w:tabs>
      </w:pPr>
      <w:r w:rsidRPr="00391DD1">
        <w:rPr>
          <w:b/>
          <w:bCs/>
        </w:rPr>
        <w:lastRenderedPageBreak/>
        <w:t>Testing</w:t>
      </w:r>
      <w:r>
        <w:t xml:space="preserve"> –</w:t>
      </w:r>
      <w:r w:rsidR="00DE5E83">
        <w:t xml:space="preserve"> I added</w:t>
      </w:r>
      <w:r>
        <w:t xml:space="preserve"> Unit Tests</w:t>
      </w:r>
      <w:r w:rsidR="00DE5E83">
        <w:t xml:space="preserve"> for the </w:t>
      </w:r>
      <w:r w:rsidR="0081670D">
        <w:t>Java O</w:t>
      </w:r>
      <w:r w:rsidR="00DE5E83">
        <w:t>bject classes</w:t>
      </w:r>
      <w:r>
        <w:t xml:space="preserve"> and</w:t>
      </w:r>
      <w:r w:rsidR="00E36455">
        <w:t xml:space="preserve"> added further </w:t>
      </w:r>
      <w:r>
        <w:t>Espresso UI Tests</w:t>
      </w:r>
      <w:r w:rsidR="00DE5E83">
        <w:t xml:space="preserve"> for testing the application. </w:t>
      </w:r>
      <w:r w:rsidR="008B455C">
        <w:t xml:space="preserve">In addition to writing the Test code, I also completed documentation and screenshots of the tests. The file </w:t>
      </w:r>
      <w:r w:rsidR="008B455C" w:rsidRPr="008B455C">
        <w:rPr>
          <w:i/>
          <w:iCs/>
        </w:rPr>
        <w:t>SD6501_FinalProject_Testing_Documentation_MDuToit.docx</w:t>
      </w:r>
      <w:r w:rsidR="008B455C">
        <w:rPr>
          <w:i/>
          <w:iCs/>
        </w:rPr>
        <w:t xml:space="preserve"> </w:t>
      </w:r>
      <w:r w:rsidR="008B455C">
        <w:t>contains all the Testing documentation and screenshots.</w:t>
      </w:r>
    </w:p>
    <w:p w14:paraId="2A7D4F4B" w14:textId="77777777" w:rsidR="006B794B" w:rsidRDefault="00CC4D66" w:rsidP="006B794B">
      <w:pPr>
        <w:tabs>
          <w:tab w:val="left" w:pos="3744"/>
        </w:tabs>
      </w:pPr>
      <w:r w:rsidRPr="00CC4D66">
        <w:rPr>
          <w:b/>
          <w:bCs/>
        </w:rPr>
        <w:t>View Accounts Balances and View Transactions</w:t>
      </w:r>
      <w:r>
        <w:t xml:space="preserve"> – added Floating Action Buttons to these two Activities. The Floating Action Buttons open the </w:t>
      </w:r>
      <w:proofErr w:type="spellStart"/>
      <w:r>
        <w:t>AddAccountActivity</w:t>
      </w:r>
      <w:proofErr w:type="spellEnd"/>
      <w:r>
        <w:t xml:space="preserve"> and </w:t>
      </w:r>
      <w:proofErr w:type="spellStart"/>
      <w:r>
        <w:t>TransactionActivity</w:t>
      </w:r>
      <w:proofErr w:type="spellEnd"/>
      <w:r>
        <w:t xml:space="preserve"> respectively, allowing users to easily access those Activities from the views without having to open the Navigation Drawer.</w:t>
      </w:r>
    </w:p>
    <w:p w14:paraId="51EB9979" w14:textId="77777777" w:rsidR="006B794B" w:rsidRDefault="006B794B" w:rsidP="006B794B">
      <w:pPr>
        <w:tabs>
          <w:tab w:val="left" w:pos="3744"/>
        </w:tabs>
      </w:pPr>
    </w:p>
    <w:p w14:paraId="6435AC3D" w14:textId="2457A898" w:rsidR="002C36A4" w:rsidRDefault="002C36A4" w:rsidP="006B794B">
      <w:pPr>
        <w:pStyle w:val="Heading1"/>
      </w:pPr>
      <w:bookmarkStart w:id="2" w:name="_Toc74150728"/>
      <w:r>
        <w:t>Constraints &amp; Strategies</w:t>
      </w:r>
      <w:bookmarkEnd w:id="2"/>
    </w:p>
    <w:p w14:paraId="7F088C33" w14:textId="1B6EE4FF" w:rsidR="00732E88" w:rsidRPr="00732E88" w:rsidRDefault="00732E88" w:rsidP="002C36A4">
      <w:pPr>
        <w:tabs>
          <w:tab w:val="left" w:pos="3744"/>
        </w:tabs>
      </w:pPr>
      <w:r w:rsidRPr="00732E88">
        <w:rPr>
          <w:b/>
          <w:bCs/>
        </w:rPr>
        <w:t>Espresso Testing with no Emulator</w:t>
      </w:r>
    </w:p>
    <w:p w14:paraId="5D838968" w14:textId="317198F0" w:rsidR="00732E88" w:rsidRPr="00732E88" w:rsidRDefault="00732E88" w:rsidP="002C36A4">
      <w:pPr>
        <w:tabs>
          <w:tab w:val="left" w:pos="3744"/>
        </w:tabs>
      </w:pPr>
      <w:r>
        <w:t>To run the Espresso Tests, Android Studio needs to use either the emulator or a physical device. As previously noted, the Android Emulator on my laptop either fails to work or is extremely slow. Thus, to do the Espresso Testing I had to connect my phone to my laptop, in Developer mode and disable Animator, Transition and Window animation scales. The phone’s screen also had to stay active otherwise the tests would not run. Having to disable the animation scales to run the tests</w:t>
      </w:r>
      <w:r w:rsidR="00AE51D4">
        <w:t xml:space="preserve"> (and then re-enable them after I finished testing)</w:t>
      </w:r>
      <w:r>
        <w:t>, and ensuring the device remained unlocked, was a bit tedious at times.</w:t>
      </w:r>
      <w:r w:rsidR="001B60CB">
        <w:tab/>
      </w:r>
    </w:p>
    <w:p w14:paraId="6EEB0C13" w14:textId="77777777" w:rsidR="00732E88" w:rsidRDefault="00732E88" w:rsidP="002C36A4">
      <w:pPr>
        <w:tabs>
          <w:tab w:val="left" w:pos="3744"/>
        </w:tabs>
        <w:rPr>
          <w:b/>
          <w:bCs/>
        </w:rPr>
      </w:pPr>
    </w:p>
    <w:p w14:paraId="6E8BF0D7" w14:textId="09A36C6F" w:rsidR="00732E88" w:rsidRPr="00732E88" w:rsidRDefault="00732E88" w:rsidP="002C36A4">
      <w:pPr>
        <w:tabs>
          <w:tab w:val="left" w:pos="3744"/>
        </w:tabs>
        <w:rPr>
          <w:b/>
          <w:bCs/>
        </w:rPr>
      </w:pPr>
      <w:r w:rsidRPr="00732E88">
        <w:rPr>
          <w:b/>
          <w:bCs/>
        </w:rPr>
        <w:t xml:space="preserve">A randomly </w:t>
      </w:r>
      <w:r w:rsidR="00CB0F00" w:rsidRPr="00732E88">
        <w:rPr>
          <w:b/>
          <w:bCs/>
        </w:rPr>
        <w:t>Failing Espresso Test</w:t>
      </w:r>
    </w:p>
    <w:p w14:paraId="0B48681A" w14:textId="096B3A5B" w:rsidR="002C36A4" w:rsidRDefault="00CB0F00" w:rsidP="002C36A4">
      <w:pPr>
        <w:tabs>
          <w:tab w:val="left" w:pos="3744"/>
        </w:tabs>
      </w:pPr>
      <w:r>
        <w:t>I had one specific Espresso Test that</w:t>
      </w:r>
      <w:r w:rsidR="00B12EBF">
        <w:t xml:space="preserve"> was failing for a period. The specific test</w:t>
      </w:r>
      <w:r>
        <w:t xml:space="preserve"> only failed when the whole test class was being run, if the test was run individually it passed.</w:t>
      </w:r>
      <w:r w:rsidR="00B46BBF">
        <w:t xml:space="preserve"> The error message </w:t>
      </w:r>
      <w:r w:rsidR="00972CD2">
        <w:t>was not</w:t>
      </w:r>
      <w:r w:rsidR="00B46BBF">
        <w:t xml:space="preserve"> very helpful, and I </w:t>
      </w:r>
      <w:r w:rsidR="00981F6E">
        <w:t>did not</w:t>
      </w:r>
      <w:r w:rsidR="00B46BBF">
        <w:t xml:space="preserve"> find a resolutio</w:t>
      </w:r>
      <w:r w:rsidR="00F476DF">
        <w:t>n to the problem</w:t>
      </w:r>
      <w:r w:rsidR="00B46BBF">
        <w:t>.</w:t>
      </w:r>
      <w:r w:rsidR="00F476DF">
        <w:t xml:space="preserve"> However, after some time the issue seemed to have resolved itself and the test no longer fails.</w:t>
      </w:r>
    </w:p>
    <w:p w14:paraId="6BFC0581" w14:textId="77777777" w:rsidR="00D21223" w:rsidRDefault="00D21223" w:rsidP="002C36A4">
      <w:pPr>
        <w:tabs>
          <w:tab w:val="left" w:pos="3744"/>
        </w:tabs>
      </w:pPr>
    </w:p>
    <w:p w14:paraId="43DC68FC" w14:textId="77777777" w:rsidR="002C36A4" w:rsidRDefault="002C36A4" w:rsidP="002C36A4">
      <w:pPr>
        <w:pStyle w:val="Heading1"/>
      </w:pPr>
      <w:bookmarkStart w:id="3" w:name="_Toc74150729"/>
      <w:r>
        <w:t>Final Application Screenshots</w:t>
      </w:r>
      <w:bookmarkEnd w:id="3"/>
    </w:p>
    <w:p w14:paraId="17B3C360" w14:textId="1CE1C767" w:rsidR="002C36A4" w:rsidRDefault="002C36A4" w:rsidP="002C36A4">
      <w:pPr>
        <w:tabs>
          <w:tab w:val="left" w:pos="3744"/>
        </w:tabs>
      </w:pPr>
    </w:p>
    <w:p w14:paraId="1CAB8EDD" w14:textId="77777777" w:rsidR="00D03667" w:rsidRDefault="00D03667" w:rsidP="002C36A4">
      <w:pPr>
        <w:tabs>
          <w:tab w:val="left" w:pos="3744"/>
        </w:tabs>
      </w:pPr>
    </w:p>
    <w:p w14:paraId="73BC76DF" w14:textId="227C7D5B" w:rsidR="00D03667" w:rsidRDefault="00D03667" w:rsidP="00D03667">
      <w:pPr>
        <w:pStyle w:val="Heading1"/>
      </w:pPr>
      <w:bookmarkStart w:id="4" w:name="_Toc74150730"/>
      <w:r>
        <w:t>Instructional Material</w:t>
      </w:r>
      <w:bookmarkEnd w:id="4"/>
    </w:p>
    <w:p w14:paraId="1BDCC68B" w14:textId="7C9482F5" w:rsidR="002C36A4" w:rsidRDefault="002C36A4" w:rsidP="002C36A4">
      <w:pPr>
        <w:tabs>
          <w:tab w:val="left" w:pos="3744"/>
        </w:tabs>
      </w:pPr>
    </w:p>
    <w:p w14:paraId="6870E690" w14:textId="77777777" w:rsidR="00D03667" w:rsidRDefault="00D03667" w:rsidP="002C36A4">
      <w:pPr>
        <w:tabs>
          <w:tab w:val="left" w:pos="3744"/>
        </w:tabs>
      </w:pPr>
    </w:p>
    <w:p w14:paraId="0B4DBBEA" w14:textId="528B3675" w:rsidR="002C36A4" w:rsidRDefault="002C36A4" w:rsidP="002C36A4">
      <w:pPr>
        <w:pStyle w:val="Heading1"/>
      </w:pPr>
      <w:bookmarkStart w:id="5" w:name="_Toc74150731"/>
      <w:r>
        <w:t>Summary &amp; Recommendations</w:t>
      </w:r>
      <w:bookmarkEnd w:id="5"/>
    </w:p>
    <w:p w14:paraId="051AC1CC" w14:textId="21917AFA" w:rsidR="008D05FB" w:rsidRDefault="008D05FB" w:rsidP="008D05FB">
      <w:pPr>
        <w:pStyle w:val="Heading2"/>
      </w:pPr>
      <w:bookmarkStart w:id="6" w:name="_Toc74150732"/>
      <w:r>
        <w:t>Summary</w:t>
      </w:r>
      <w:bookmarkEnd w:id="6"/>
    </w:p>
    <w:p w14:paraId="41B50F54" w14:textId="4B241634" w:rsidR="003C58B5" w:rsidRDefault="003C58B5" w:rsidP="003C58B5">
      <w:r>
        <w:t xml:space="preserve">The </w:t>
      </w:r>
      <w:proofErr w:type="spellStart"/>
      <w:r>
        <w:t>BudgieCoin</w:t>
      </w:r>
      <w:proofErr w:type="spellEnd"/>
      <w:r>
        <w:t xml:space="preserve"> application had a lot of potential scope and features, most of which I did not get around to implementing. </w:t>
      </w:r>
      <w:r w:rsidR="008D05FB">
        <w:t xml:space="preserve">To give an idea of the potential scope of this type of project, it got </w:t>
      </w:r>
      <w:r w:rsidR="00265531">
        <w:t>turned down</w:t>
      </w:r>
      <w:r w:rsidR="008D05FB">
        <w:t xml:space="preserve"> as a viable project for the Capstone course</w:t>
      </w:r>
      <w:r>
        <w:t>.</w:t>
      </w:r>
      <w:r w:rsidR="006E6960">
        <w:t xml:space="preserve"> F</w:t>
      </w:r>
      <w:r w:rsidR="002E718A">
        <w:t xml:space="preserve">eatures that </w:t>
      </w:r>
      <w:r w:rsidR="00F6471D">
        <w:t>could have</w:t>
      </w:r>
      <w:r w:rsidR="002E718A">
        <w:t xml:space="preserve"> still been built into the </w:t>
      </w:r>
      <w:r w:rsidR="002E718A">
        <w:lastRenderedPageBreak/>
        <w:t xml:space="preserve">application </w:t>
      </w:r>
      <w:r w:rsidR="0012362D">
        <w:t>include</w:t>
      </w:r>
      <w:r w:rsidR="002E718A">
        <w:t xml:space="preserve"> retirement calculators, charts, </w:t>
      </w:r>
      <w:r w:rsidR="00592DE3">
        <w:t xml:space="preserve">full </w:t>
      </w:r>
      <w:r w:rsidR="002E718A">
        <w:t>budgeting</w:t>
      </w:r>
      <w:r w:rsidR="00272BFB">
        <w:t>, predictive algorithms and/or bank statement uploads.</w:t>
      </w:r>
    </w:p>
    <w:p w14:paraId="1534DEBE" w14:textId="3572E466" w:rsidR="006E6960" w:rsidRDefault="006E6960" w:rsidP="003C58B5">
      <w:r>
        <w:t>I am happy with everything I achieved in the development of the app, it is possibly not the most pretty or featureful but gave me the opportunity to learn and successfully implement Android features and concepts</w:t>
      </w:r>
      <w:r w:rsidR="00F87CD4">
        <w:t>.</w:t>
      </w:r>
    </w:p>
    <w:p w14:paraId="2EDD841A" w14:textId="77777777" w:rsidR="003C58B5" w:rsidRPr="003C58B5" w:rsidRDefault="003C58B5" w:rsidP="003C58B5"/>
    <w:p w14:paraId="2CFD9A1C" w14:textId="3EACFDB8" w:rsidR="00756972" w:rsidRDefault="000725AC" w:rsidP="008D05FB">
      <w:pPr>
        <w:pStyle w:val="Heading2"/>
      </w:pPr>
      <w:bookmarkStart w:id="7" w:name="_Toc74150733"/>
      <w:r w:rsidRPr="000725AC">
        <w:t>Recommendation</w:t>
      </w:r>
      <w:r w:rsidR="00756972">
        <w:t>s</w:t>
      </w:r>
      <w:bookmarkEnd w:id="7"/>
    </w:p>
    <w:p w14:paraId="3449F41F" w14:textId="3E72D5F9" w:rsidR="006E18EB" w:rsidRDefault="000725AC" w:rsidP="002C36A4">
      <w:pPr>
        <w:tabs>
          <w:tab w:val="left" w:pos="3744"/>
        </w:tabs>
      </w:pPr>
      <w:r>
        <w:t>If you are going to be working with date and time values with SQLite</w:t>
      </w:r>
      <w:r w:rsidR="009F514E">
        <w:t xml:space="preserve"> (</w:t>
      </w:r>
      <w:r w:rsidR="00453AAA">
        <w:t>regardless of the project</w:t>
      </w:r>
      <w:r w:rsidR="009F514E">
        <w:t>),</w:t>
      </w:r>
      <w:r>
        <w:t xml:space="preserve"> </w:t>
      </w:r>
      <w:r w:rsidR="000F776D">
        <w:t>it is</w:t>
      </w:r>
      <w:r>
        <w:t xml:space="preserve"> probably best to store them as a Unix Epoch long value in the database. This makes it easier to convert to proper date-time values when called by the codebase.</w:t>
      </w:r>
    </w:p>
    <w:p w14:paraId="6713C198" w14:textId="2B717DAF" w:rsidR="00756972" w:rsidRDefault="00A52091" w:rsidP="001A4973">
      <w:pPr>
        <w:tabs>
          <w:tab w:val="left" w:pos="3744"/>
        </w:tabs>
      </w:pPr>
      <w:r>
        <w:t xml:space="preserve">Be careful with your time management and start working sooner rather than later. Implementing some of the features took longer than expected and small setbacks used ended up </w:t>
      </w:r>
      <w:r w:rsidR="001A4973">
        <w:t>using more time than expected.</w:t>
      </w:r>
      <w:r w:rsidR="00A442C6">
        <w:t xml:space="preserve"> </w:t>
      </w:r>
      <w:r w:rsidR="00753C82">
        <w:t>Sometimes finding viable solutions to issues also took longer than expected.</w:t>
      </w:r>
    </w:p>
    <w:p w14:paraId="3BEF7E5D" w14:textId="77777777" w:rsidR="00753C82" w:rsidRDefault="00753C82" w:rsidP="001A4973">
      <w:pPr>
        <w:tabs>
          <w:tab w:val="left" w:pos="3744"/>
        </w:tabs>
      </w:pPr>
    </w:p>
    <w:sectPr w:rsidR="00753C82" w:rsidSect="00F66FAF">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76D21" w14:textId="77777777" w:rsidR="00303469" w:rsidRDefault="00303469" w:rsidP="00F43584">
      <w:pPr>
        <w:spacing w:after="0" w:line="240" w:lineRule="auto"/>
      </w:pPr>
      <w:r>
        <w:separator/>
      </w:r>
    </w:p>
  </w:endnote>
  <w:endnote w:type="continuationSeparator" w:id="0">
    <w:p w14:paraId="10514A0B" w14:textId="77777777" w:rsidR="00303469" w:rsidRDefault="00303469" w:rsidP="00F43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73847"/>
      <w:docPartObj>
        <w:docPartGallery w:val="Page Numbers (Bottom of Page)"/>
        <w:docPartUnique/>
      </w:docPartObj>
    </w:sdtPr>
    <w:sdtEndPr/>
    <w:sdtContent>
      <w:p w14:paraId="57F2DC53" w14:textId="318CCBDF" w:rsidR="00F256DB" w:rsidRDefault="00F256D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2BD5AE8" w14:textId="77777777" w:rsidR="00F256DB" w:rsidRDefault="00F25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DC2F" w14:textId="77777777" w:rsidR="00303469" w:rsidRDefault="00303469" w:rsidP="00F43584">
      <w:pPr>
        <w:spacing w:after="0" w:line="240" w:lineRule="auto"/>
      </w:pPr>
      <w:r>
        <w:separator/>
      </w:r>
    </w:p>
  </w:footnote>
  <w:footnote w:type="continuationSeparator" w:id="0">
    <w:p w14:paraId="14CA549F" w14:textId="77777777" w:rsidR="00303469" w:rsidRDefault="00303469" w:rsidP="00F435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E5B51" w14:textId="1356CC31" w:rsidR="00F43584" w:rsidRPr="00F43584" w:rsidRDefault="00F43584" w:rsidP="00F43584">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8EB"/>
    <w:rsid w:val="000725AC"/>
    <w:rsid w:val="000E5427"/>
    <w:rsid w:val="000F4142"/>
    <w:rsid w:val="000F776D"/>
    <w:rsid w:val="001007E7"/>
    <w:rsid w:val="0012362D"/>
    <w:rsid w:val="0013114D"/>
    <w:rsid w:val="00164245"/>
    <w:rsid w:val="001A4973"/>
    <w:rsid w:val="001A62FE"/>
    <w:rsid w:val="001B60CB"/>
    <w:rsid w:val="001D03DE"/>
    <w:rsid w:val="00203AE8"/>
    <w:rsid w:val="002207EB"/>
    <w:rsid w:val="002247CE"/>
    <w:rsid w:val="00265531"/>
    <w:rsid w:val="00272BFB"/>
    <w:rsid w:val="00292F98"/>
    <w:rsid w:val="002B09D5"/>
    <w:rsid w:val="002C36A4"/>
    <w:rsid w:val="002E607B"/>
    <w:rsid w:val="002E718A"/>
    <w:rsid w:val="00303469"/>
    <w:rsid w:val="003111E9"/>
    <w:rsid w:val="00391DD1"/>
    <w:rsid w:val="003A4FCD"/>
    <w:rsid w:val="003C3A0D"/>
    <w:rsid w:val="003C58B5"/>
    <w:rsid w:val="003E0AAD"/>
    <w:rsid w:val="004172A9"/>
    <w:rsid w:val="00453AAA"/>
    <w:rsid w:val="004732C6"/>
    <w:rsid w:val="004F3E0E"/>
    <w:rsid w:val="00507ABC"/>
    <w:rsid w:val="005104EE"/>
    <w:rsid w:val="00511E2C"/>
    <w:rsid w:val="00515E2E"/>
    <w:rsid w:val="0052076A"/>
    <w:rsid w:val="00520EF4"/>
    <w:rsid w:val="00592DE3"/>
    <w:rsid w:val="005F01ED"/>
    <w:rsid w:val="005F604B"/>
    <w:rsid w:val="00613BC3"/>
    <w:rsid w:val="00614A81"/>
    <w:rsid w:val="00621E90"/>
    <w:rsid w:val="006304C5"/>
    <w:rsid w:val="006364CF"/>
    <w:rsid w:val="00653405"/>
    <w:rsid w:val="006B794B"/>
    <w:rsid w:val="006E18EB"/>
    <w:rsid w:val="006E6960"/>
    <w:rsid w:val="00704A58"/>
    <w:rsid w:val="00732E88"/>
    <w:rsid w:val="00751D75"/>
    <w:rsid w:val="00753C82"/>
    <w:rsid w:val="00756972"/>
    <w:rsid w:val="00771551"/>
    <w:rsid w:val="007770F7"/>
    <w:rsid w:val="0081670D"/>
    <w:rsid w:val="00824787"/>
    <w:rsid w:val="008B455C"/>
    <w:rsid w:val="008D05FB"/>
    <w:rsid w:val="009336D0"/>
    <w:rsid w:val="00972CD2"/>
    <w:rsid w:val="00981F6E"/>
    <w:rsid w:val="009F514E"/>
    <w:rsid w:val="009F5DD5"/>
    <w:rsid w:val="00A442C6"/>
    <w:rsid w:val="00A52091"/>
    <w:rsid w:val="00A842BA"/>
    <w:rsid w:val="00AD4361"/>
    <w:rsid w:val="00AE51D4"/>
    <w:rsid w:val="00B12EBF"/>
    <w:rsid w:val="00B2200E"/>
    <w:rsid w:val="00B264D2"/>
    <w:rsid w:val="00B2744C"/>
    <w:rsid w:val="00B46BBF"/>
    <w:rsid w:val="00BB3631"/>
    <w:rsid w:val="00BF6FA9"/>
    <w:rsid w:val="00C51052"/>
    <w:rsid w:val="00C71069"/>
    <w:rsid w:val="00C87AFA"/>
    <w:rsid w:val="00CA1918"/>
    <w:rsid w:val="00CB0F00"/>
    <w:rsid w:val="00CB2988"/>
    <w:rsid w:val="00CB76C2"/>
    <w:rsid w:val="00CC3301"/>
    <w:rsid w:val="00CC4D66"/>
    <w:rsid w:val="00CF47F3"/>
    <w:rsid w:val="00D03667"/>
    <w:rsid w:val="00D21223"/>
    <w:rsid w:val="00D7534D"/>
    <w:rsid w:val="00DE5E83"/>
    <w:rsid w:val="00E36455"/>
    <w:rsid w:val="00E406B5"/>
    <w:rsid w:val="00E45553"/>
    <w:rsid w:val="00E87208"/>
    <w:rsid w:val="00EE0221"/>
    <w:rsid w:val="00EE700E"/>
    <w:rsid w:val="00F144C1"/>
    <w:rsid w:val="00F24C3A"/>
    <w:rsid w:val="00F256DB"/>
    <w:rsid w:val="00F321E0"/>
    <w:rsid w:val="00F3732B"/>
    <w:rsid w:val="00F43584"/>
    <w:rsid w:val="00F476DF"/>
    <w:rsid w:val="00F6471D"/>
    <w:rsid w:val="00F66FAF"/>
    <w:rsid w:val="00F7328A"/>
    <w:rsid w:val="00F775E7"/>
    <w:rsid w:val="00F87CD4"/>
    <w:rsid w:val="00F87D01"/>
    <w:rsid w:val="00FB57B3"/>
    <w:rsid w:val="00FE687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965F2"/>
  <w15:chartTrackingRefBased/>
  <w15:docId w15:val="{4137544B-7AED-41F3-BB72-5428F39A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05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66F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6FAF"/>
    <w:rPr>
      <w:rFonts w:eastAsiaTheme="minorEastAsia"/>
      <w:lang w:val="en-US"/>
    </w:rPr>
  </w:style>
  <w:style w:type="paragraph" w:styleId="Header">
    <w:name w:val="header"/>
    <w:basedOn w:val="Normal"/>
    <w:link w:val="HeaderChar"/>
    <w:uiPriority w:val="99"/>
    <w:unhideWhenUsed/>
    <w:rsid w:val="00F435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584"/>
  </w:style>
  <w:style w:type="paragraph" w:styleId="Footer">
    <w:name w:val="footer"/>
    <w:basedOn w:val="Normal"/>
    <w:link w:val="FooterChar"/>
    <w:uiPriority w:val="99"/>
    <w:unhideWhenUsed/>
    <w:rsid w:val="00F435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584"/>
  </w:style>
  <w:style w:type="character" w:customStyle="1" w:styleId="Heading1Char">
    <w:name w:val="Heading 1 Char"/>
    <w:basedOn w:val="DefaultParagraphFont"/>
    <w:link w:val="Heading1"/>
    <w:uiPriority w:val="9"/>
    <w:rsid w:val="002C36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36A4"/>
    <w:pPr>
      <w:outlineLvl w:val="9"/>
    </w:pPr>
    <w:rPr>
      <w:lang w:val="en-US"/>
    </w:rPr>
  </w:style>
  <w:style w:type="paragraph" w:styleId="TOC1">
    <w:name w:val="toc 1"/>
    <w:basedOn w:val="Normal"/>
    <w:next w:val="Normal"/>
    <w:autoRedefine/>
    <w:uiPriority w:val="39"/>
    <w:unhideWhenUsed/>
    <w:rsid w:val="003111E9"/>
    <w:pPr>
      <w:spacing w:after="100"/>
    </w:pPr>
  </w:style>
  <w:style w:type="character" w:styleId="Hyperlink">
    <w:name w:val="Hyperlink"/>
    <w:basedOn w:val="DefaultParagraphFont"/>
    <w:uiPriority w:val="99"/>
    <w:unhideWhenUsed/>
    <w:rsid w:val="003111E9"/>
    <w:rPr>
      <w:color w:val="0563C1" w:themeColor="hyperlink"/>
      <w:u w:val="single"/>
    </w:rPr>
  </w:style>
  <w:style w:type="character" w:customStyle="1" w:styleId="Heading2Char">
    <w:name w:val="Heading 2 Char"/>
    <w:basedOn w:val="DefaultParagraphFont"/>
    <w:link w:val="Heading2"/>
    <w:uiPriority w:val="9"/>
    <w:rsid w:val="008D05F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32E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3</PublishDate>
  <Abstract/>
  <CompanyAddress>2193161</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DEB932-43E3-4D38-8FAB-257ED68C0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udgiecoin</vt:lpstr>
    </vt:vector>
  </TitlesOfParts>
  <Company>Michael du toit</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Final Project</dc:subject>
  <dc:creator>Michael du Toit</dc:creator>
  <cp:keywords/>
  <dc:description/>
  <cp:lastModifiedBy>Michael du Toit</cp:lastModifiedBy>
  <cp:revision>108</cp:revision>
  <dcterms:created xsi:type="dcterms:W3CDTF">2021-06-07T00:35:00Z</dcterms:created>
  <dcterms:modified xsi:type="dcterms:W3CDTF">2021-06-09T05:05:00Z</dcterms:modified>
</cp:coreProperties>
</file>